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AE" w:rsidRPr="00521C29" w:rsidRDefault="006D3B7D" w:rsidP="00521C29">
      <w:pPr>
        <w:jc w:val="center"/>
        <w:rPr>
          <w:b/>
        </w:rPr>
      </w:pPr>
      <w:r w:rsidRPr="00521C29">
        <w:rPr>
          <w:b/>
        </w:rPr>
        <w:t>Указания за оформяне на Курсова работа (КР)</w:t>
      </w:r>
    </w:p>
    <w:p w:rsidR="006D3B7D" w:rsidRDefault="006D3B7D">
      <w:r>
        <w:t>Курсовата работа се оформя по следния начин:</w:t>
      </w:r>
    </w:p>
    <w:p w:rsidR="006D3B7D" w:rsidRDefault="006D3B7D" w:rsidP="006D3B7D">
      <w:pPr>
        <w:pStyle w:val="ListParagraph"/>
        <w:numPr>
          <w:ilvl w:val="0"/>
          <w:numId w:val="1"/>
        </w:numPr>
      </w:pPr>
      <w:r>
        <w:t>Титулна страница (виж Приложение)</w:t>
      </w:r>
    </w:p>
    <w:p w:rsidR="006D3B7D" w:rsidRDefault="006D3B7D" w:rsidP="006D3B7D">
      <w:pPr>
        <w:pStyle w:val="ListParagraph"/>
        <w:numPr>
          <w:ilvl w:val="0"/>
          <w:numId w:val="1"/>
        </w:numPr>
      </w:pPr>
      <w:r>
        <w:t>След титулната страница е заданието, получено от преподавателя. Прилага се получената бланка.</w:t>
      </w:r>
    </w:p>
    <w:p w:rsidR="006D3B7D" w:rsidRDefault="006D3B7D" w:rsidP="006D3B7D">
      <w:pPr>
        <w:pStyle w:val="ListParagraph"/>
        <w:numPr>
          <w:ilvl w:val="0"/>
          <w:numId w:val="1"/>
        </w:numPr>
      </w:pPr>
      <w:r>
        <w:t>Теоретична част. Дават се кратки теоретични сведения, според направеното задание.</w:t>
      </w:r>
      <w:r w:rsidR="00521C29">
        <w:t xml:space="preserve"> (да са не повече от 3 страници)</w:t>
      </w:r>
      <w:bookmarkStart w:id="0" w:name="_GoBack"/>
      <w:bookmarkEnd w:id="0"/>
    </w:p>
    <w:p w:rsidR="006D3B7D" w:rsidRDefault="006D3B7D" w:rsidP="006D3B7D">
      <w:pPr>
        <w:pStyle w:val="ListParagraph"/>
        <w:numPr>
          <w:ilvl w:val="0"/>
          <w:numId w:val="1"/>
        </w:numPr>
      </w:pPr>
      <w:r>
        <w:t>Практическо изпълнение, според заданието, което включва:</w:t>
      </w:r>
    </w:p>
    <w:p w:rsidR="006D3B7D" w:rsidRDefault="006D3B7D" w:rsidP="006D3B7D">
      <w:pPr>
        <w:pStyle w:val="ListParagraph"/>
        <w:numPr>
          <w:ilvl w:val="0"/>
          <w:numId w:val="2"/>
        </w:numPr>
      </w:pPr>
      <w:r>
        <w:t>Описание на решението т.е. описание на алгоритми и програмния код</w:t>
      </w:r>
    </w:p>
    <w:p w:rsidR="006D3B7D" w:rsidRDefault="006D3B7D" w:rsidP="006D3B7D">
      <w:pPr>
        <w:pStyle w:val="ListParagraph"/>
        <w:numPr>
          <w:ilvl w:val="0"/>
          <w:numId w:val="2"/>
        </w:numPr>
      </w:pPr>
      <w:r>
        <w:t>Блок-схеми на алгоритми</w:t>
      </w:r>
    </w:p>
    <w:p w:rsidR="006D3B7D" w:rsidRDefault="006D3B7D" w:rsidP="006D3B7D">
      <w:pPr>
        <w:pStyle w:val="ListParagraph"/>
        <w:numPr>
          <w:ilvl w:val="0"/>
          <w:numId w:val="2"/>
        </w:numPr>
      </w:pPr>
      <w:r>
        <w:t>Първичен код на програмното осигуряване</w:t>
      </w:r>
    </w:p>
    <w:p w:rsidR="006D3B7D" w:rsidRDefault="006D3B7D" w:rsidP="006D3B7D">
      <w:pPr>
        <w:pStyle w:val="ListParagraph"/>
        <w:numPr>
          <w:ilvl w:val="0"/>
          <w:numId w:val="2"/>
        </w:numPr>
      </w:pPr>
      <w:r>
        <w:t>Резултати – екранни форми, които доказват работоспособност на програмния код.</w:t>
      </w:r>
    </w:p>
    <w:p w:rsidR="006D3B7D" w:rsidRDefault="006D3B7D" w:rsidP="006D3B7D">
      <w:pPr>
        <w:pStyle w:val="ListParagraph"/>
        <w:numPr>
          <w:ilvl w:val="0"/>
          <w:numId w:val="1"/>
        </w:numPr>
      </w:pPr>
      <w:r>
        <w:t>Списък на използваната литература</w:t>
      </w:r>
    </w:p>
    <w:p w:rsidR="006D3B7D" w:rsidRDefault="006D3B7D">
      <w:r>
        <w:br w:type="page"/>
      </w:r>
    </w:p>
    <w:p w:rsidR="006D3B7D" w:rsidRPr="00E5769F" w:rsidRDefault="00E5769F" w:rsidP="00E5769F">
      <w:pPr>
        <w:ind w:left="360"/>
        <w:jc w:val="right"/>
        <w:rPr>
          <w:i/>
          <w:sz w:val="16"/>
          <w:szCs w:val="16"/>
        </w:rPr>
      </w:pPr>
      <w:r w:rsidRPr="00E5769F">
        <w:rPr>
          <w:i/>
          <w:sz w:val="16"/>
          <w:szCs w:val="16"/>
        </w:rPr>
        <w:lastRenderedPageBreak/>
        <w:t>Приложение</w:t>
      </w:r>
    </w:p>
    <w:p w:rsidR="006D3B7D" w:rsidRDefault="006D3B7D" w:rsidP="006D3B7D">
      <w:pPr>
        <w:ind w:left="360"/>
        <w:jc w:val="center"/>
      </w:pPr>
      <w:r>
        <w:t>ТЕХНИЧЕСКИ УНИВЕРСИТЕТ – ГАБРОВО</w:t>
      </w:r>
    </w:p>
    <w:p w:rsidR="006D3B7D" w:rsidRDefault="006D3B7D" w:rsidP="006D3B7D">
      <w:pPr>
        <w:ind w:left="360"/>
        <w:jc w:val="center"/>
      </w:pPr>
      <w:r>
        <w:t>Катедра „</w:t>
      </w:r>
      <w:r w:rsidRPr="006D3B7D">
        <w:rPr>
          <w:caps/>
        </w:rPr>
        <w:t>Компютърни системи и технологии</w:t>
      </w:r>
      <w:r>
        <w:t>“</w:t>
      </w: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  <w:jc w:val="center"/>
        <w:rPr>
          <w:b/>
          <w:sz w:val="40"/>
          <w:szCs w:val="40"/>
        </w:rPr>
      </w:pPr>
    </w:p>
    <w:p w:rsidR="006D3B7D" w:rsidRDefault="006D3B7D" w:rsidP="006D3B7D">
      <w:pPr>
        <w:ind w:left="360"/>
        <w:jc w:val="center"/>
        <w:rPr>
          <w:b/>
          <w:sz w:val="40"/>
          <w:szCs w:val="40"/>
        </w:rPr>
      </w:pPr>
    </w:p>
    <w:p w:rsidR="006D3B7D" w:rsidRDefault="006D3B7D" w:rsidP="006D3B7D">
      <w:pPr>
        <w:ind w:left="360"/>
        <w:jc w:val="center"/>
        <w:rPr>
          <w:b/>
          <w:sz w:val="40"/>
          <w:szCs w:val="40"/>
        </w:rPr>
      </w:pPr>
    </w:p>
    <w:p w:rsidR="006D3B7D" w:rsidRDefault="006D3B7D" w:rsidP="006D3B7D">
      <w:pPr>
        <w:ind w:left="360"/>
        <w:jc w:val="center"/>
        <w:rPr>
          <w:b/>
          <w:sz w:val="40"/>
          <w:szCs w:val="40"/>
        </w:rPr>
      </w:pPr>
    </w:p>
    <w:p w:rsidR="006D3B7D" w:rsidRPr="006D3B7D" w:rsidRDefault="006D3B7D" w:rsidP="006D3B7D">
      <w:pPr>
        <w:ind w:left="360"/>
        <w:jc w:val="center"/>
        <w:rPr>
          <w:b/>
          <w:sz w:val="40"/>
          <w:szCs w:val="40"/>
        </w:rPr>
      </w:pPr>
      <w:r w:rsidRPr="006D3B7D">
        <w:rPr>
          <w:b/>
          <w:sz w:val="40"/>
          <w:szCs w:val="40"/>
        </w:rPr>
        <w:t>КУРСОВА РАБОТА</w:t>
      </w: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</w:p>
    <w:p w:rsidR="006D3B7D" w:rsidRDefault="006D3B7D" w:rsidP="006D3B7D">
      <w:pPr>
        <w:ind w:left="360"/>
      </w:pPr>
      <w:r>
        <w:t>Тема:..........................</w:t>
      </w:r>
      <w:r w:rsidR="00521C29">
        <w:t>..............................</w:t>
      </w:r>
    </w:p>
    <w:p w:rsidR="006D3B7D" w:rsidRDefault="006D3B7D" w:rsidP="006D3B7D">
      <w:pPr>
        <w:ind w:left="360"/>
      </w:pPr>
      <w:r>
        <w:t>Разработил: ........................................</w:t>
      </w:r>
      <w:r w:rsidR="00521C29">
        <w:t>..........</w:t>
      </w:r>
    </w:p>
    <w:p w:rsidR="006D3B7D" w:rsidRDefault="006D3B7D" w:rsidP="006D3B7D">
      <w:pPr>
        <w:ind w:left="360"/>
      </w:pPr>
      <w:r>
        <w:t xml:space="preserve">ф. </w:t>
      </w:r>
      <w:r w:rsidR="00521C29">
        <w:t>н</w:t>
      </w:r>
      <w:r>
        <w:t>омер: ................</w:t>
      </w:r>
      <w:r w:rsidR="00521C29">
        <w:t xml:space="preserve">  </w:t>
      </w:r>
      <w:r>
        <w:t>курс: ................ специалност .......................</w:t>
      </w:r>
    </w:p>
    <w:p w:rsidR="00E5769F" w:rsidRDefault="00E5769F" w:rsidP="006D3B7D">
      <w:pPr>
        <w:ind w:left="360"/>
      </w:pPr>
    </w:p>
    <w:p w:rsidR="00E5769F" w:rsidRDefault="00E5769F" w:rsidP="006D3B7D">
      <w:pPr>
        <w:ind w:left="360"/>
      </w:pPr>
      <w:r>
        <w:t>Проверил:............................</w:t>
      </w:r>
    </w:p>
    <w:p w:rsidR="00E5769F" w:rsidRDefault="00E5769F" w:rsidP="006D3B7D">
      <w:pPr>
        <w:ind w:left="360"/>
      </w:pPr>
      <w:r>
        <w:t>Подпис: .............</w:t>
      </w:r>
    </w:p>
    <w:p w:rsidR="00E5769F" w:rsidRDefault="00E5769F" w:rsidP="006D3B7D">
      <w:pPr>
        <w:ind w:left="360"/>
      </w:pPr>
    </w:p>
    <w:p w:rsidR="00E5769F" w:rsidRDefault="00E5769F" w:rsidP="006D3B7D">
      <w:pPr>
        <w:ind w:left="360"/>
      </w:pPr>
    </w:p>
    <w:p w:rsidR="00E5769F" w:rsidRDefault="00E5769F" w:rsidP="006D3B7D">
      <w:pPr>
        <w:ind w:left="360"/>
      </w:pPr>
    </w:p>
    <w:p w:rsidR="00E5769F" w:rsidRPr="006D3B7D" w:rsidRDefault="00E5769F" w:rsidP="006D3B7D">
      <w:pPr>
        <w:ind w:left="360"/>
      </w:pPr>
      <w:r>
        <w:t>Дата: ...............</w:t>
      </w:r>
    </w:p>
    <w:sectPr w:rsidR="00E5769F" w:rsidRPr="006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4EF6"/>
    <w:multiLevelType w:val="hybridMultilevel"/>
    <w:tmpl w:val="935C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77260"/>
    <w:multiLevelType w:val="hybridMultilevel"/>
    <w:tmpl w:val="2F8C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AA"/>
    <w:rsid w:val="00521C29"/>
    <w:rsid w:val="006D3B7D"/>
    <w:rsid w:val="00757FAA"/>
    <w:rsid w:val="00CD56AE"/>
    <w:rsid w:val="00E5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0539"/>
  <w15:chartTrackingRefBased/>
  <w15:docId w15:val="{3DF639C7-4A2E-48E8-9CE7-CF35F0E0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957C897272649900626097587B969" ma:contentTypeVersion="2" ma:contentTypeDescription="Create a new document." ma:contentTypeScope="" ma:versionID="03fdb70aff26ff22488ff688cfc9ae30">
  <xsd:schema xmlns:xsd="http://www.w3.org/2001/XMLSchema" xmlns:xs="http://www.w3.org/2001/XMLSchema" xmlns:p="http://schemas.microsoft.com/office/2006/metadata/properties" xmlns:ns2="7408c686-2d40-4470-b1c5-df01f7c5a86b" targetNamespace="http://schemas.microsoft.com/office/2006/metadata/properties" ma:root="true" ma:fieldsID="85e2495eb2bda3174bcdfef4de59cd32" ns2:_="">
    <xsd:import namespace="7408c686-2d40-4470-b1c5-df01f7c5a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8c686-2d40-4470-b1c5-df01f7c5a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A1CBB-8404-4CFF-B43D-A6DFA424C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595FB-E164-4218-91EA-7BED9F1F5239}"/>
</file>

<file path=customXml/itemProps3.xml><?xml version="1.0" encoding="utf-8"?>
<ds:datastoreItem xmlns:ds="http://schemas.openxmlformats.org/officeDocument/2006/customXml" ds:itemID="{22B7FACB-E531-47CC-AF2C-9E2AEB20B2E9}"/>
</file>

<file path=customXml/itemProps4.xml><?xml version="1.0" encoding="utf-8"?>
<ds:datastoreItem xmlns:ds="http://schemas.openxmlformats.org/officeDocument/2006/customXml" ds:itemID="{5CC544A6-AC2F-40D0-8803-3628DE016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</cp:revision>
  <dcterms:created xsi:type="dcterms:W3CDTF">2020-12-22T14:39:00Z</dcterms:created>
  <dcterms:modified xsi:type="dcterms:W3CDTF">2020-12-2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957C897272649900626097587B969</vt:lpwstr>
  </property>
</Properties>
</file>